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73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809"/>
        <w:gridCol w:w="397"/>
        <w:gridCol w:w="452"/>
        <w:gridCol w:w="3086"/>
      </w:tblGrid>
      <w:tr w:rsidR="00287420" w:rsidRPr="00287420" w14:paraId="2807579E" w14:textId="77777777" w:rsidTr="00813557">
        <w:trPr>
          <w:gridAfter w:val="3"/>
          <w:wAfter w:w="3935" w:type="dxa"/>
          <w:trHeight w:val="375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33CC832E" w:rsidR="00287420" w:rsidRPr="00287420" w:rsidRDefault="00786B76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67</w:t>
            </w:r>
            <w:bookmarkStart w:id="0" w:name="_GoBack"/>
            <w:bookmarkEnd w:id="0"/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1355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813557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90688C" w14:textId="77777777" w:rsidR="007E4A55" w:rsidRDefault="007E4A55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D2D105A" w14:textId="38E77AC4" w:rsidR="007E4A55" w:rsidRDefault="00C3399F" w:rsidP="0081355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TÉCNICO ADMINISTRATIVO II </w:t>
            </w:r>
          </w:p>
          <w:p w14:paraId="354E5D37" w14:textId="09639A8F" w:rsidR="00813557" w:rsidRPr="002C1E55" w:rsidRDefault="00813557" w:rsidP="0081355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813557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3AD808D1" w:rsidR="00287420" w:rsidRPr="00AA7042" w:rsidRDefault="00C3399F" w:rsidP="00C3399F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ECCIÓN DE PROMOCIÓN Y DESARROLLO SOCIAL</w:t>
            </w:r>
          </w:p>
        </w:tc>
      </w:tr>
      <w:tr w:rsidR="00287420" w:rsidRPr="00287420" w14:paraId="3276BC22" w14:textId="77777777" w:rsidTr="0081355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813557">
        <w:trPr>
          <w:gridAfter w:val="3"/>
          <w:wAfter w:w="3935" w:type="dxa"/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813557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813557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813557">
        <w:trPr>
          <w:gridAfter w:val="3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6B3EAC" w:rsidRPr="005D3B24" w14:paraId="61B18534" w14:textId="77777777" w:rsidTr="00813557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6B3EAC" w:rsidRPr="004B6253" w:rsidRDefault="006B3EAC" w:rsidP="006B3EA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0212FD96" w:rsidR="006B3EAC" w:rsidRPr="00871D8F" w:rsidRDefault="00C3399F" w:rsidP="006B3EAC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DRO JAIR PINEDO PAU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7EF7C379" w:rsidR="006B3EAC" w:rsidRPr="00871D8F" w:rsidRDefault="00C3399F" w:rsidP="006B3EA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</w:t>
            </w:r>
            <w:r w:rsidR="006B3EAC" w:rsidRPr="00871D8F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42518E87" w:rsidR="006B3EAC" w:rsidRPr="00871D8F" w:rsidRDefault="006B3EAC" w:rsidP="006B3EA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71D8F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72DC88F" w14:textId="77777777" w:rsidR="007E4A55" w:rsidRDefault="007E4A55" w:rsidP="007E4A55">
      <w:r>
        <w:t xml:space="preserve">     </w:t>
      </w:r>
    </w:p>
    <w:p w14:paraId="734D103D" w14:textId="15849A5C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C3399F">
        <w:rPr>
          <w:rFonts w:asciiTheme="minorHAnsi" w:hAnsiTheme="minorHAnsi"/>
        </w:rPr>
        <w:t>18</w:t>
      </w:r>
      <w:r w:rsidR="00813557">
        <w:rPr>
          <w:rFonts w:asciiTheme="minorHAnsi" w:hAnsiTheme="minorHAnsi"/>
        </w:rPr>
        <w:t xml:space="preserve">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B76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99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B28C-64C6-4759-85D1-B0EF9B44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7</cp:revision>
  <cp:lastPrinted>2021-09-29T01:55:00Z</cp:lastPrinted>
  <dcterms:created xsi:type="dcterms:W3CDTF">2021-09-29T01:55:00Z</dcterms:created>
  <dcterms:modified xsi:type="dcterms:W3CDTF">2021-10-19T10:12:00Z</dcterms:modified>
</cp:coreProperties>
</file>